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CA" w:rsidRDefault="00CB4B27" w:rsidP="00111EE2">
      <w:pPr>
        <w:jc w:val="center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5731510" cy="4093936"/>
            <wp:effectExtent l="0" t="0" r="2540" b="1905"/>
            <wp:docPr id="1" name="Picture 1" descr="C:\Users\liamf\Desktop\bus\1.F Local Role Mod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amf\Desktop\bus\1.F Local Role Model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27" w:rsidRDefault="00CB4B27" w:rsidP="00111EE2">
      <w:pPr>
        <w:jc w:val="center"/>
      </w:pPr>
      <w:r>
        <w:rPr>
          <w:noProof/>
          <w:lang w:val="en-US"/>
        </w:rPr>
        <w:drawing>
          <wp:inline distT="0" distB="0" distL="0" distR="0">
            <wp:extent cx="5731510" cy="3828452"/>
            <wp:effectExtent l="0" t="0" r="2540" b="635"/>
            <wp:docPr id="2" name="Picture 2" descr="C:\Users\liamf\Desktop\bus\2.F Left out finan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amf\Desktop\bus\2.F Left out financi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27" w:rsidRDefault="00CB4B27" w:rsidP="00EB41CA"/>
    <w:p w:rsidR="00CB4B27" w:rsidRDefault="00CB4B27" w:rsidP="00EB41CA"/>
    <w:p w:rsidR="00CB4B27" w:rsidRDefault="00CB4B27" w:rsidP="00EB41CA"/>
    <w:p w:rsidR="00CB4B27" w:rsidRDefault="00CB4B27" w:rsidP="00111EE2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731510" cy="3826633"/>
            <wp:effectExtent l="0" t="0" r="2540" b="2540"/>
            <wp:docPr id="3" name="Picture 3" descr="C:\Users\liamf\Desktop\bus\1.B Local Role Mod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amf\Desktop\bus\1.B Local Role Model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E2" w:rsidRDefault="00111EE2" w:rsidP="00111EE2">
      <w:pPr>
        <w:jc w:val="center"/>
      </w:pPr>
    </w:p>
    <w:p w:rsidR="00CB4B27" w:rsidRDefault="00CB4B27" w:rsidP="00111EE2">
      <w:pPr>
        <w:jc w:val="center"/>
      </w:pPr>
      <w:r>
        <w:rPr>
          <w:noProof/>
          <w:lang w:val="en-US"/>
        </w:rPr>
        <w:drawing>
          <wp:inline distT="0" distB="0" distL="0" distR="0">
            <wp:extent cx="5443964" cy="3826800"/>
            <wp:effectExtent l="0" t="0" r="4445" b="2540"/>
            <wp:docPr id="4" name="Picture 4" descr="C:\Users\liamf\Desktop\bus\2.B Left out finan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amf\Desktop\bus\2.B Left out financi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964" cy="38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27" w:rsidRDefault="00CB4B27" w:rsidP="00EB41CA"/>
    <w:p w:rsidR="00CB4B27" w:rsidRDefault="00CB4B27" w:rsidP="00EB41CA"/>
    <w:p w:rsidR="00CB4B27" w:rsidRDefault="00CB4B27" w:rsidP="00EB41CA"/>
    <w:p w:rsidR="00CB4B27" w:rsidRDefault="00CB4B27" w:rsidP="00EB41CA">
      <w:r>
        <w:rPr>
          <w:noProof/>
          <w:lang w:val="en-US"/>
        </w:rPr>
        <w:lastRenderedPageBreak/>
        <w:drawing>
          <wp:inline distT="0" distB="0" distL="0" distR="0">
            <wp:extent cx="5731510" cy="4093936"/>
            <wp:effectExtent l="0" t="0" r="2540" b="1905"/>
            <wp:docPr id="5" name="Picture 5" descr="C:\Users\liamf\Desktop\bus\3.F Disiplined in fair 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amf\Desktop\bus\3.F Disiplined in fair wa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27" w:rsidRDefault="00CB4B27" w:rsidP="00EB41CA"/>
    <w:p w:rsidR="00CB4B27" w:rsidRDefault="00CB4B27" w:rsidP="00EB41CA">
      <w:pPr>
        <w:rPr>
          <w:sz w:val="8"/>
          <w:szCs w:val="8"/>
        </w:rPr>
      </w:pPr>
      <w:r>
        <w:rPr>
          <w:noProof/>
          <w:lang w:val="en-US"/>
        </w:rPr>
        <w:drawing>
          <wp:inline distT="0" distB="0" distL="0" distR="0">
            <wp:extent cx="5731510" cy="4188370"/>
            <wp:effectExtent l="0" t="0" r="2540" b="3175"/>
            <wp:docPr id="6" name="Picture 6" descr="C:\Users\liamf\Desktop\bus\4.F Girls as lea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amf\Desktop\bus\4.F Girls as leade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E2" w:rsidRDefault="00111EE2" w:rsidP="00EB41CA">
      <w:pPr>
        <w:rPr>
          <w:sz w:val="8"/>
          <w:szCs w:val="8"/>
        </w:rPr>
      </w:pPr>
    </w:p>
    <w:p w:rsidR="00111EE2" w:rsidRDefault="00111EE2" w:rsidP="00EB41CA">
      <w:pPr>
        <w:rPr>
          <w:sz w:val="8"/>
          <w:szCs w:val="8"/>
        </w:rPr>
      </w:pPr>
    </w:p>
    <w:p w:rsidR="00CB4B27" w:rsidRPr="00111EE2" w:rsidRDefault="00CB4B27" w:rsidP="00EB41CA">
      <w:pPr>
        <w:rPr>
          <w:sz w:val="16"/>
          <w:szCs w:val="16"/>
        </w:rPr>
      </w:pPr>
      <w:r w:rsidRPr="00111EE2">
        <w:rPr>
          <w:noProof/>
          <w:sz w:val="16"/>
          <w:szCs w:val="16"/>
          <w:lang w:val="en-US"/>
        </w:rPr>
        <w:drawing>
          <wp:inline distT="0" distB="0" distL="0" distR="0" wp14:anchorId="4FAA830D" wp14:editId="5B7274DE">
            <wp:extent cx="5731510" cy="3699595"/>
            <wp:effectExtent l="0" t="0" r="2540" b="0"/>
            <wp:docPr id="7" name="Picture 7" descr="C:\Users\liamf\Desktop\bus\3.B Disiplined in fair 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amf\Desktop\bus\3.B Disiplined in fair wa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27" w:rsidRDefault="00CB4B27" w:rsidP="00EB41CA"/>
    <w:p w:rsidR="00CB4B27" w:rsidRDefault="00CB4B27" w:rsidP="00EB41CA">
      <w:pPr>
        <w:rPr>
          <w:noProof/>
          <w:lang w:eastAsia="en-GB"/>
        </w:rPr>
      </w:pPr>
    </w:p>
    <w:p w:rsidR="00CB4B27" w:rsidRDefault="00CB4B27" w:rsidP="00EB41CA">
      <w:r>
        <w:rPr>
          <w:noProof/>
          <w:lang w:val="en-US"/>
        </w:rPr>
        <w:drawing>
          <wp:inline distT="0" distB="0" distL="0" distR="0">
            <wp:extent cx="5713449" cy="3957851"/>
            <wp:effectExtent l="0" t="0" r="1905" b="5080"/>
            <wp:docPr id="8" name="Picture 8" descr="C:\Users\liamf\Desktop\bus\4.B Girls as lea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amf\Desktop\bus\4.B Girls as lead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73" b="25715"/>
                    <a:stretch/>
                  </pic:blipFill>
                  <pic:spPr bwMode="auto">
                    <a:xfrm>
                      <a:off x="0" y="0"/>
                      <a:ext cx="5731510" cy="397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B27" w:rsidRDefault="00CB4B27" w:rsidP="00EB41CA"/>
    <w:p w:rsidR="00CB4B27" w:rsidRDefault="00CB4B27" w:rsidP="00EB41CA"/>
    <w:p w:rsidR="00CB4B27" w:rsidRDefault="00CB4B27" w:rsidP="00675AA5">
      <w:pPr>
        <w:jc w:val="center"/>
      </w:pPr>
      <w:r>
        <w:rPr>
          <w:noProof/>
          <w:lang w:val="en-US"/>
        </w:rPr>
        <w:drawing>
          <wp:inline distT="0" distB="0" distL="0" distR="0">
            <wp:extent cx="5731510" cy="3992185"/>
            <wp:effectExtent l="0" t="0" r="2540" b="8890"/>
            <wp:docPr id="9" name="Picture 9" descr="C:\Users\liamf\Desktop\bus\5.F Left out g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amf\Desktop\bus\5.F Left out gende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B53" w:rsidRDefault="00DD4B53" w:rsidP="00675AA5">
      <w:pPr>
        <w:jc w:val="center"/>
      </w:pPr>
    </w:p>
    <w:p w:rsidR="00CB4B27" w:rsidRDefault="00CB4B27" w:rsidP="00675AA5">
      <w:pPr>
        <w:jc w:val="center"/>
      </w:pPr>
      <w:r>
        <w:rPr>
          <w:noProof/>
          <w:lang w:val="en-US"/>
        </w:rPr>
        <w:drawing>
          <wp:inline distT="0" distB="0" distL="0" distR="0" wp14:anchorId="2C3D2781" wp14:editId="41215D4D">
            <wp:extent cx="5731510" cy="4162118"/>
            <wp:effectExtent l="0" t="0" r="2540" b="0"/>
            <wp:docPr id="10" name="Picture 10" descr="C:\Users\liamf\Desktop\bus\6.F Not ok Behavi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amf\Desktop\bus\6.F Not ok Behaviou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27" w:rsidRDefault="00CB4B27" w:rsidP="00EB41CA"/>
    <w:p w:rsidR="00CB4B27" w:rsidRDefault="00CB4B27" w:rsidP="00675AA5">
      <w:pPr>
        <w:jc w:val="center"/>
      </w:pPr>
      <w:r>
        <w:rPr>
          <w:noProof/>
          <w:lang w:val="en-US"/>
        </w:rPr>
        <w:drawing>
          <wp:inline distT="0" distB="0" distL="0" distR="0">
            <wp:extent cx="5461200" cy="3992400"/>
            <wp:effectExtent l="0" t="0" r="6350" b="8255"/>
            <wp:docPr id="11" name="Picture 11" descr="C:\Users\liamf\Desktop\bus\5.B Left out g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amf\Desktop\bus\5.B Left out gen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53" b="24531"/>
                    <a:stretch/>
                  </pic:blipFill>
                  <pic:spPr bwMode="auto">
                    <a:xfrm>
                      <a:off x="0" y="0"/>
                      <a:ext cx="5461200" cy="39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B53" w:rsidRDefault="00DD4B53" w:rsidP="00675AA5">
      <w:pPr>
        <w:jc w:val="center"/>
      </w:pPr>
    </w:p>
    <w:p w:rsidR="00CB4B27" w:rsidRDefault="00CB4B27" w:rsidP="00675AA5">
      <w:pPr>
        <w:jc w:val="center"/>
      </w:pPr>
      <w:r>
        <w:rPr>
          <w:noProof/>
          <w:lang w:val="en-US"/>
        </w:rPr>
        <w:drawing>
          <wp:inline distT="0" distB="0" distL="0" distR="0">
            <wp:extent cx="5637600" cy="4161600"/>
            <wp:effectExtent l="0" t="0" r="1270" b="0"/>
            <wp:docPr id="12" name="Picture 12" descr="C:\Users\liamf\Desktop\bus\6.B Not ok behavi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iamf\Desktop\bus\6.B Not ok behaviou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27" b="23351"/>
                    <a:stretch/>
                  </pic:blipFill>
                  <pic:spPr bwMode="auto">
                    <a:xfrm>
                      <a:off x="0" y="0"/>
                      <a:ext cx="5637600" cy="41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B27" w:rsidRDefault="00CB4B27" w:rsidP="00675AA5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731510" cy="4093936"/>
            <wp:effectExtent l="0" t="0" r="2540" b="1905"/>
            <wp:docPr id="13" name="Picture 13" descr="C:\Users\liamf\Desktop\bus\7.F Well-lit play 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iamf\Desktop\bus\7.F Well-lit play are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27" w:rsidRDefault="00CB4B27" w:rsidP="00EB41CA"/>
    <w:p w:rsidR="00CB4B27" w:rsidRDefault="00CB4B27" w:rsidP="00EB41CA">
      <w:r>
        <w:rPr>
          <w:noProof/>
          <w:lang w:val="en-US"/>
        </w:rPr>
        <w:drawing>
          <wp:inline distT="0" distB="0" distL="0" distR="0">
            <wp:extent cx="5731510" cy="4093936"/>
            <wp:effectExtent l="0" t="0" r="2540" b="1905"/>
            <wp:docPr id="14" name="Picture 14" descr="C:\Users\liamf\Desktop\bus\8.F Left out Ca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iamf\Desktop\bus\8.F Left out Cast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27" w:rsidRDefault="00CB4B27" w:rsidP="00EB41CA"/>
    <w:p w:rsidR="00CB4B27" w:rsidRDefault="00CB4B27" w:rsidP="00675AA5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731510" cy="3763433"/>
            <wp:effectExtent l="0" t="0" r="2540" b="8890"/>
            <wp:docPr id="15" name="Picture 15" descr="C:\Users\liamf\Desktop\bus\7.B Well-lit play 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iamf\Desktop\bus\7.B Well-lit play are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27" w:rsidRDefault="00CB4B27" w:rsidP="00EB41CA"/>
    <w:p w:rsidR="00675AA5" w:rsidRDefault="00675AA5" w:rsidP="00EB41CA"/>
    <w:p w:rsidR="00675AA5" w:rsidRDefault="00675AA5" w:rsidP="00EB41CA"/>
    <w:p w:rsidR="00CB4B27" w:rsidRDefault="00CB4B27" w:rsidP="00675AA5">
      <w:pPr>
        <w:jc w:val="center"/>
      </w:pPr>
      <w:r>
        <w:rPr>
          <w:noProof/>
          <w:lang w:val="en-US"/>
        </w:rPr>
        <w:drawing>
          <wp:inline distT="0" distB="0" distL="0" distR="0">
            <wp:extent cx="5731510" cy="3703228"/>
            <wp:effectExtent l="0" t="0" r="2540" b="0"/>
            <wp:docPr id="16" name="Picture 16" descr="C:\Users\liamf\Desktop\bus\8.B Left out Ca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iamf\Desktop\bus\8.B Left out Cast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27" w:rsidRDefault="00CB4B27" w:rsidP="00EB41CA"/>
    <w:p w:rsidR="00CB4B27" w:rsidRDefault="00CB4B27" w:rsidP="00EB41CA">
      <w:r>
        <w:rPr>
          <w:noProof/>
          <w:lang w:val="en-US"/>
        </w:rPr>
        <w:lastRenderedPageBreak/>
        <w:drawing>
          <wp:inline distT="0" distB="0" distL="0" distR="0">
            <wp:extent cx="5731510" cy="4093936"/>
            <wp:effectExtent l="0" t="0" r="2540" b="1905"/>
            <wp:docPr id="17" name="Picture 17" descr="C:\Users\liamf\Desktop\bus\9.F Suport from our famil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iamf\Desktop\bus\9.F Suport from our familie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27" w:rsidRDefault="00CB4B27" w:rsidP="00EB41CA"/>
    <w:p w:rsidR="00CB4B27" w:rsidRDefault="00CB4B27" w:rsidP="00EB41CA">
      <w:r>
        <w:rPr>
          <w:noProof/>
          <w:lang w:val="en-US"/>
        </w:rPr>
        <w:drawing>
          <wp:inline distT="0" distB="0" distL="0" distR="0">
            <wp:extent cx="5731510" cy="4093936"/>
            <wp:effectExtent l="0" t="0" r="2540" b="1905"/>
            <wp:docPr id="19" name="Picture 19" descr="C:\Users\liamf\Desktop\bus\10.F Playgrounds easy walking dist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iamf\Desktop\bus\10.F Playgrounds easy walking distanc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27" w:rsidRDefault="00CB4B27" w:rsidP="00EB41CA"/>
    <w:p w:rsidR="00675AA5" w:rsidRDefault="00675AA5" w:rsidP="00EB41CA"/>
    <w:p w:rsidR="00CB4B27" w:rsidRDefault="00CB4B27" w:rsidP="00EB41CA">
      <w:r>
        <w:rPr>
          <w:noProof/>
          <w:lang w:val="en-US"/>
        </w:rPr>
        <w:drawing>
          <wp:inline distT="0" distB="0" distL="0" distR="0">
            <wp:extent cx="5731510" cy="3749638"/>
            <wp:effectExtent l="0" t="0" r="2540" b="3810"/>
            <wp:docPr id="20" name="Picture 20" descr="C:\Users\liamf\Desktop\bus\9.B Suport from our famil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iamf\Desktop\bus\9.B Suport from our familie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27" w:rsidRDefault="00CB4B27" w:rsidP="00EB41CA"/>
    <w:p w:rsidR="00675AA5" w:rsidRDefault="00675AA5" w:rsidP="00EB41CA"/>
    <w:p w:rsidR="00CB4B27" w:rsidRDefault="00CB4B27" w:rsidP="00EB41CA">
      <w:r>
        <w:rPr>
          <w:noProof/>
          <w:lang w:val="en-US"/>
        </w:rPr>
        <w:drawing>
          <wp:inline distT="0" distB="0" distL="0" distR="0">
            <wp:extent cx="5731510" cy="3799927"/>
            <wp:effectExtent l="0" t="0" r="2540" b="0"/>
            <wp:docPr id="21" name="Picture 21" descr="C:\Users\liamf\Desktop\bus\10.B Playgrounds easy walking dist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iamf\Desktop\bus\10.B Playgrounds easy walking distanc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27" w:rsidRDefault="00CB4B27" w:rsidP="00EB41CA"/>
    <w:p w:rsidR="00CB4B27" w:rsidRDefault="00CB4B27" w:rsidP="00675AA5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731510" cy="4000163"/>
            <wp:effectExtent l="0" t="0" r="2540" b="635"/>
            <wp:docPr id="22" name="Picture 22" descr="C:\Users\liamf\Desktop\bus\11.F Play clot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iamf\Desktop\bus\11.F Play clothe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AA5" w:rsidRDefault="00675AA5" w:rsidP="00675AA5">
      <w:pPr>
        <w:jc w:val="center"/>
      </w:pPr>
    </w:p>
    <w:p w:rsidR="00CB4B27" w:rsidRDefault="00CB4B27" w:rsidP="00EB41CA">
      <w:r>
        <w:rPr>
          <w:noProof/>
          <w:lang w:val="en-US"/>
        </w:rPr>
        <w:drawing>
          <wp:inline distT="0" distB="0" distL="0" distR="0">
            <wp:extent cx="5731510" cy="4277050"/>
            <wp:effectExtent l="0" t="0" r="2540" b="9525"/>
            <wp:docPr id="23" name="Picture 23" descr="C:\Users\liamf\Desktop\bus\12.F Comfortable with our Coac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iamf\Desktop\bus\12.F Comfortable with our Coache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27" w:rsidRDefault="00CB4B27" w:rsidP="00675AA5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490000" cy="3999600"/>
            <wp:effectExtent l="0" t="0" r="0" b="1270"/>
            <wp:docPr id="24" name="Picture 24" descr="C:\Users\liamf\Desktop\bus\11.B Play clot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iamf\Desktop\bus\11.B Play cloth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89" b="24362"/>
                    <a:stretch/>
                  </pic:blipFill>
                  <pic:spPr bwMode="auto">
                    <a:xfrm>
                      <a:off x="0" y="0"/>
                      <a:ext cx="5490000" cy="39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AA5" w:rsidRDefault="00675AA5" w:rsidP="00675AA5">
      <w:pPr>
        <w:jc w:val="center"/>
      </w:pPr>
    </w:p>
    <w:p w:rsidR="00675AA5" w:rsidRDefault="00675AA5" w:rsidP="00675AA5">
      <w:pPr>
        <w:jc w:val="center"/>
      </w:pPr>
    </w:p>
    <w:p w:rsidR="00CB4B27" w:rsidRDefault="00CB4B27" w:rsidP="00EB41CA">
      <w:r>
        <w:rPr>
          <w:noProof/>
          <w:lang w:val="en-US"/>
        </w:rPr>
        <w:drawing>
          <wp:inline distT="0" distB="0" distL="0" distR="0">
            <wp:extent cx="5731510" cy="3651049"/>
            <wp:effectExtent l="0" t="0" r="2540" b="6985"/>
            <wp:docPr id="25" name="Picture 25" descr="C:\Users\liamf\Desktop\bus\12.B Comfortable with our Coac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iamf\Desktop\bus\12.B Comfortable with our Coaches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27" w:rsidRDefault="00CB4B27" w:rsidP="00EB41CA"/>
    <w:p w:rsidR="00CB4B27" w:rsidRDefault="00CB4B27" w:rsidP="00EB41CA"/>
    <w:p w:rsidR="00CA0CB0" w:rsidRDefault="00CA0CB0" w:rsidP="00EB41CA">
      <w:r>
        <w:rPr>
          <w:noProof/>
          <w:lang w:val="en-US"/>
        </w:rPr>
        <w:lastRenderedPageBreak/>
        <w:drawing>
          <wp:inline distT="0" distB="0" distL="0" distR="0">
            <wp:extent cx="5731510" cy="4269324"/>
            <wp:effectExtent l="0" t="0" r="2540" b="0"/>
            <wp:docPr id="26" name="Picture 26" descr="C:\Users\liamf\Desktop\bus\13.F Someone with author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iamf\Desktop\bus\13.F Someone with authority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CB0" w:rsidRDefault="00CA0CB0" w:rsidP="00EB41CA">
      <w:pPr>
        <w:rPr>
          <w:noProof/>
          <w:lang w:eastAsia="en-GB"/>
        </w:rPr>
      </w:pPr>
    </w:p>
    <w:p w:rsidR="00CB4B27" w:rsidRDefault="00CA0CB0" w:rsidP="00EB41CA">
      <w:r>
        <w:rPr>
          <w:noProof/>
          <w:lang w:val="en-US"/>
        </w:rPr>
        <w:drawing>
          <wp:inline distT="0" distB="0" distL="0" distR="0">
            <wp:extent cx="5731510" cy="3506829"/>
            <wp:effectExtent l="0" t="0" r="2540" b="0"/>
            <wp:docPr id="27" name="Picture 27" descr="C:\Users\liamf\Desktop\bus\14.F Posted rights and ru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iamf\Desktop\bus\14.F Posted rights and rule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CB0" w:rsidRDefault="00CA0CB0" w:rsidP="00EB41CA"/>
    <w:p w:rsidR="00CA0CB0" w:rsidRDefault="00CA0CB0" w:rsidP="00EB41CA">
      <w:r>
        <w:rPr>
          <w:noProof/>
          <w:lang w:val="en-US"/>
        </w:rPr>
        <w:lastRenderedPageBreak/>
        <w:drawing>
          <wp:inline distT="0" distB="0" distL="0" distR="0">
            <wp:extent cx="5732060" cy="4203510"/>
            <wp:effectExtent l="0" t="0" r="2540" b="6985"/>
            <wp:docPr id="28" name="Picture 28" descr="C:\Users\liamf\Desktop\bus\13.B Someone with author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iamf\Desktop\bus\13.B Someone with authorit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90" b="24024"/>
                    <a:stretch/>
                  </pic:blipFill>
                  <pic:spPr bwMode="auto">
                    <a:xfrm>
                      <a:off x="0" y="0"/>
                      <a:ext cx="5731510" cy="420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AA5" w:rsidRDefault="00675AA5" w:rsidP="00EB41CA"/>
    <w:p w:rsidR="00CA0CB0" w:rsidRDefault="00CA0CB0" w:rsidP="00675AA5">
      <w:pPr>
        <w:jc w:val="center"/>
      </w:pPr>
      <w:r>
        <w:rPr>
          <w:noProof/>
          <w:lang w:val="en-US"/>
        </w:rPr>
        <w:drawing>
          <wp:inline distT="0" distB="0" distL="0" distR="0">
            <wp:extent cx="4791600" cy="3506400"/>
            <wp:effectExtent l="0" t="0" r="0" b="0"/>
            <wp:docPr id="29" name="Picture 29" descr="C:\Users\liamf\Desktop\bus\14.B Posted rights and Ru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iamf\Desktop\bus\14.B Posted rights and Rule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35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CB0" w:rsidRDefault="00CA0CB0" w:rsidP="00EB41CA"/>
    <w:p w:rsidR="00CA0CB0" w:rsidRDefault="00CD10D8" w:rsidP="00EB41CA">
      <w:r>
        <w:rPr>
          <w:noProof/>
          <w:lang w:val="en-US"/>
        </w:rPr>
        <w:lastRenderedPageBreak/>
        <w:drawing>
          <wp:inline distT="0" distB="0" distL="0" distR="0">
            <wp:extent cx="5731510" cy="4093936"/>
            <wp:effectExtent l="0" t="0" r="2540" b="1905"/>
            <wp:docPr id="30" name="Picture 30" descr="C:\Users\liamf\Desktop\bus\15.F support from coac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iamf\Desktop\bus\15.F support from coaches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D8" w:rsidRDefault="00CD10D8" w:rsidP="00EB41CA"/>
    <w:p w:rsidR="00CD10D8" w:rsidRDefault="00CD10D8" w:rsidP="00EB41CA">
      <w:r>
        <w:rPr>
          <w:noProof/>
          <w:lang w:val="en-US"/>
        </w:rPr>
        <w:drawing>
          <wp:inline distT="0" distB="0" distL="0" distR="0">
            <wp:extent cx="5731510" cy="4093936"/>
            <wp:effectExtent l="0" t="0" r="2540" b="1905"/>
            <wp:docPr id="31" name="Picture 31" descr="C:\Users\liamf\Desktop\bus\16.F eve tea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iamf\Desktop\bus\16.F eve teasing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D8" w:rsidRDefault="00CD10D8" w:rsidP="00EB41CA"/>
    <w:p w:rsidR="00CD10D8" w:rsidRDefault="00CD10D8" w:rsidP="00EB41CA">
      <w:r>
        <w:rPr>
          <w:noProof/>
          <w:lang w:val="en-US"/>
        </w:rPr>
        <w:lastRenderedPageBreak/>
        <w:drawing>
          <wp:inline distT="0" distB="0" distL="0" distR="0">
            <wp:extent cx="5731510" cy="3843466"/>
            <wp:effectExtent l="0" t="0" r="2540" b="5080"/>
            <wp:docPr id="32" name="Picture 32" descr="C:\Users\liamf\Desktop\bus\15.B support from coac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iamf\Desktop\bus\15.B support from coaches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D8" w:rsidRDefault="00CD10D8" w:rsidP="00EB41CA"/>
    <w:p w:rsidR="00675AA5" w:rsidRDefault="00675AA5" w:rsidP="00EB41CA"/>
    <w:p w:rsidR="00CD10D8" w:rsidRDefault="00CD10D8" w:rsidP="00EB41CA">
      <w:r>
        <w:rPr>
          <w:noProof/>
          <w:lang w:val="en-US"/>
        </w:rPr>
        <w:drawing>
          <wp:inline distT="0" distB="0" distL="0" distR="0">
            <wp:extent cx="5731510" cy="3823025"/>
            <wp:effectExtent l="0" t="0" r="2540" b="6350"/>
            <wp:docPr id="33" name="Picture 33" descr="C:\Users\liamf\Desktop\bus\16.B eve tea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iamf\Desktop\bus\16.B eve teasing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D8" w:rsidRDefault="00CD10D8" w:rsidP="00EB41CA"/>
    <w:p w:rsidR="00CD10D8" w:rsidRDefault="00CD10D8" w:rsidP="00EB41CA"/>
    <w:p w:rsidR="00CD10D8" w:rsidRDefault="00CD10D8" w:rsidP="00EB41CA"/>
    <w:p w:rsidR="00CD10D8" w:rsidRDefault="00CD10D8" w:rsidP="00EB41CA">
      <w:r>
        <w:rPr>
          <w:noProof/>
          <w:lang w:val="en-US"/>
        </w:rPr>
        <w:drawing>
          <wp:inline distT="0" distB="0" distL="0" distR="0">
            <wp:extent cx="5731510" cy="4093936"/>
            <wp:effectExtent l="0" t="0" r="2540" b="1905"/>
            <wp:docPr id="34" name="Picture 34" descr="C:\Users\liamf\Desktop\bus\17.F Access First Aid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iamf\Desktop\bus\17.F Access First Aid box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D8" w:rsidRDefault="00CD10D8" w:rsidP="00EB41CA"/>
    <w:p w:rsidR="00CD10D8" w:rsidRDefault="00CD10D8" w:rsidP="00EB41CA">
      <w:r>
        <w:rPr>
          <w:noProof/>
          <w:lang w:val="en-US"/>
        </w:rPr>
        <w:lastRenderedPageBreak/>
        <w:drawing>
          <wp:inline distT="0" distB="0" distL="0" distR="0">
            <wp:extent cx="5731510" cy="3934385"/>
            <wp:effectExtent l="0" t="0" r="2540" b="9525"/>
            <wp:docPr id="35" name="Picture 35" descr="C:\Users\liamf\Desktop\bus\18.F Separate Change Roo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iamf\Desktop\bus\18.F Separate Change Rooms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D8" w:rsidRDefault="00CD10D8" w:rsidP="00EB41CA"/>
    <w:p w:rsidR="00CD10D8" w:rsidRDefault="00CD10D8" w:rsidP="00EB41CA">
      <w:r>
        <w:rPr>
          <w:noProof/>
          <w:lang w:val="en-US"/>
        </w:rPr>
        <w:drawing>
          <wp:inline distT="0" distB="0" distL="0" distR="0">
            <wp:extent cx="5731510" cy="3874383"/>
            <wp:effectExtent l="0" t="0" r="2540" b="0"/>
            <wp:docPr id="36" name="Picture 36" descr="C:\Users\liamf\Desktop\bus\17.B Access First Aid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iamf\Desktop\bus\17.B Access First Aid box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D8" w:rsidRDefault="00CD10D8" w:rsidP="00EB41CA"/>
    <w:p w:rsidR="00675AA5" w:rsidRDefault="00675AA5" w:rsidP="00EB41CA"/>
    <w:p w:rsidR="00CD10D8" w:rsidRDefault="00CD10D8" w:rsidP="00EB41CA">
      <w:r>
        <w:rPr>
          <w:noProof/>
          <w:lang w:val="en-US"/>
        </w:rPr>
        <w:lastRenderedPageBreak/>
        <w:drawing>
          <wp:inline distT="0" distB="0" distL="0" distR="0">
            <wp:extent cx="5731510" cy="3867474"/>
            <wp:effectExtent l="0" t="0" r="2540" b="0"/>
            <wp:docPr id="37" name="Picture 37" descr="C:\Users\liamf\Desktop\bus\18.B Separate Change Roo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iamf\Desktop\bus\18.B Separate Change Rooms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D8" w:rsidRDefault="00CD10D8" w:rsidP="00EB41CA"/>
    <w:p w:rsidR="00CD10D8" w:rsidRDefault="00CD10D8" w:rsidP="00EB41CA"/>
    <w:p w:rsidR="00CD10D8" w:rsidRDefault="00CD10D8" w:rsidP="00EB41CA">
      <w:r>
        <w:rPr>
          <w:noProof/>
          <w:lang w:val="en-US"/>
        </w:rPr>
        <w:drawing>
          <wp:inline distT="0" distB="0" distL="0" distR="0">
            <wp:extent cx="5731510" cy="3842050"/>
            <wp:effectExtent l="0" t="0" r="2540" b="6350"/>
            <wp:docPr id="38" name="Picture 38" descr="C:\Users\liamf\Desktop\bus\19.F Place to 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iamf\Desktop\bus\19.F Place to play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B53" w:rsidRDefault="00DD4B53" w:rsidP="00EB41CA"/>
    <w:p w:rsidR="00CD10D8" w:rsidRDefault="00CD10D8" w:rsidP="00EB41CA">
      <w:r>
        <w:rPr>
          <w:noProof/>
          <w:lang w:val="en-US"/>
        </w:rPr>
        <w:lastRenderedPageBreak/>
        <w:drawing>
          <wp:inline distT="0" distB="0" distL="0" distR="0">
            <wp:extent cx="5731510" cy="4093936"/>
            <wp:effectExtent l="0" t="0" r="2540" b="1905"/>
            <wp:docPr id="39" name="Picture 39" descr="C:\Users\liamf\Desktop\bus\20.F support from teamma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iamf\Desktop\bus\20.F support from teammates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D8" w:rsidRDefault="00CD10D8" w:rsidP="00EB41CA"/>
    <w:p w:rsidR="00675AA5" w:rsidRDefault="00675AA5" w:rsidP="00EB41CA"/>
    <w:p w:rsidR="00CD10D8" w:rsidRDefault="00CD10D8" w:rsidP="00EB41CA">
      <w:r>
        <w:rPr>
          <w:noProof/>
          <w:lang w:val="en-US"/>
        </w:rPr>
        <w:drawing>
          <wp:inline distT="0" distB="0" distL="0" distR="0">
            <wp:extent cx="5731510" cy="3842050"/>
            <wp:effectExtent l="0" t="0" r="2540" b="6350"/>
            <wp:docPr id="40" name="Picture 40" descr="C:\Users\liamf\Desktop\bus\19.B Place to 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iamf\Desktop\bus\19.B Place to play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AA5" w:rsidRDefault="00675AA5" w:rsidP="00EB41CA"/>
    <w:p w:rsidR="00CD10D8" w:rsidRDefault="00CD10D8" w:rsidP="00EB41CA">
      <w:r>
        <w:rPr>
          <w:noProof/>
          <w:lang w:val="en-US"/>
        </w:rPr>
        <w:lastRenderedPageBreak/>
        <w:drawing>
          <wp:inline distT="0" distB="0" distL="0" distR="0">
            <wp:extent cx="5731510" cy="3767225"/>
            <wp:effectExtent l="0" t="0" r="2540" b="5080"/>
            <wp:docPr id="41" name="Picture 41" descr="C:\Users\liamf\Desktop\bus\20.B support from teamma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iamf\Desktop\bus\20.B support from teammates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D8" w:rsidRDefault="00CD10D8" w:rsidP="00EB41CA"/>
    <w:p w:rsidR="00CD10D8" w:rsidRDefault="00CD10D8" w:rsidP="00EB41CA"/>
    <w:p w:rsidR="00CD10D8" w:rsidRDefault="00CD10D8" w:rsidP="00EB41CA">
      <w:r>
        <w:rPr>
          <w:noProof/>
          <w:lang w:val="en-US"/>
        </w:rPr>
        <w:drawing>
          <wp:inline distT="0" distB="0" distL="0" distR="0">
            <wp:extent cx="5731510" cy="3842050"/>
            <wp:effectExtent l="0" t="0" r="2540" b="6350"/>
            <wp:docPr id="42" name="Picture 42" descr="C:\Users\liamf\Desktop\bus\21.F Shoes to 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iamf\Desktop\bus\21.F Shoes to play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B53" w:rsidRDefault="00DD4B53" w:rsidP="00EB41CA"/>
    <w:p w:rsidR="00CD10D8" w:rsidRDefault="00CD10D8" w:rsidP="00EB41CA">
      <w:r>
        <w:rPr>
          <w:noProof/>
          <w:lang w:val="en-US"/>
        </w:rPr>
        <w:lastRenderedPageBreak/>
        <w:drawing>
          <wp:inline distT="0" distB="0" distL="0" distR="0">
            <wp:extent cx="5731510" cy="4093936"/>
            <wp:effectExtent l="0" t="0" r="2540" b="1905"/>
            <wp:docPr id="43" name="Picture 43" descr="C:\Users\liamf\Desktop\bus\22.F Time to train and compe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iamf\Desktop\bus\22.F Time to train and compete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D8" w:rsidRDefault="00CD10D8" w:rsidP="00EB41CA"/>
    <w:p w:rsidR="00CD10D8" w:rsidRDefault="00CD10D8" w:rsidP="00EB41CA"/>
    <w:p w:rsidR="00CD10D8" w:rsidRDefault="00CD10D8" w:rsidP="00675AA5">
      <w:pPr>
        <w:jc w:val="center"/>
      </w:pPr>
      <w:r>
        <w:rPr>
          <w:noProof/>
          <w:lang w:val="en-US"/>
        </w:rPr>
        <w:drawing>
          <wp:inline distT="0" distB="0" distL="0" distR="0">
            <wp:extent cx="5173200" cy="3841200"/>
            <wp:effectExtent l="0" t="0" r="8890" b="6985"/>
            <wp:docPr id="45" name="Picture 45" descr="C:\Users\liamf\Desktop\bus\21.B Shoes to 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liamf\Desktop\bus\21.B Shoes to play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B53" w:rsidRDefault="00DD4B53" w:rsidP="00675AA5">
      <w:pPr>
        <w:jc w:val="center"/>
      </w:pPr>
    </w:p>
    <w:p w:rsidR="00CD10D8" w:rsidRDefault="00675AA5" w:rsidP="00675AA5">
      <w:r>
        <w:rPr>
          <w:noProof/>
          <w:lang w:val="en-US"/>
        </w:rPr>
        <w:lastRenderedPageBreak/>
        <w:drawing>
          <wp:inline distT="0" distB="0" distL="0" distR="0">
            <wp:extent cx="5731510" cy="3812420"/>
            <wp:effectExtent l="0" t="0" r="2540" b="0"/>
            <wp:docPr id="83" name="Picture 83" descr="C:\Users\liamf\Desktop\bus\22.B Time to train and comp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liamf\Desktop\bus\22.B Time to train and compete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D8" w:rsidRDefault="00CD10D8" w:rsidP="00EB41CA">
      <w:r>
        <w:rPr>
          <w:noProof/>
          <w:lang w:val="en-US"/>
        </w:rPr>
        <w:drawing>
          <wp:inline distT="0" distB="0" distL="0" distR="0">
            <wp:extent cx="5731510" cy="4051120"/>
            <wp:effectExtent l="0" t="0" r="2540" b="6985"/>
            <wp:docPr id="46" name="Picture 46" descr="C:\Users\liamf\Desktop\bus\23.F. No favouriti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iamf\Desktop\bus\23.F. No favouritism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B53" w:rsidRDefault="00DD4B53" w:rsidP="00EB41CA"/>
    <w:p w:rsidR="00CD10D8" w:rsidRDefault="00CD10D8" w:rsidP="00EB41CA">
      <w:r>
        <w:rPr>
          <w:noProof/>
          <w:lang w:val="en-US"/>
        </w:rPr>
        <w:lastRenderedPageBreak/>
        <w:drawing>
          <wp:inline distT="0" distB="0" distL="0" distR="0">
            <wp:extent cx="5731510" cy="4093936"/>
            <wp:effectExtent l="0" t="0" r="2540" b="1905"/>
            <wp:docPr id="47" name="Picture 47" descr="C:\Users\liamf\Desktop\bus\24.F Left out Relig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liamf\Desktop\bus\24.F Left out Religion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D8" w:rsidRDefault="00CD10D8" w:rsidP="00EB41CA"/>
    <w:p w:rsidR="00CD10D8" w:rsidRDefault="00CD10D8" w:rsidP="009A40EB">
      <w:pPr>
        <w:jc w:val="center"/>
      </w:pPr>
      <w:r>
        <w:rPr>
          <w:noProof/>
          <w:lang w:val="en-US"/>
        </w:rPr>
        <w:drawing>
          <wp:inline distT="0" distB="0" distL="0" distR="0">
            <wp:extent cx="5731510" cy="3960797"/>
            <wp:effectExtent l="0" t="0" r="2540" b="1905"/>
            <wp:docPr id="48" name="Picture 48" descr="C:\Users\liamf\Desktop\bus\23.B. No favouriti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liamf\Desktop\bus\23.B. No favouritism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D8" w:rsidRDefault="00CD10D8" w:rsidP="00EB41CA"/>
    <w:p w:rsidR="00DD4B53" w:rsidRDefault="00DD4B53" w:rsidP="00EB41CA"/>
    <w:p w:rsidR="00CD10D8" w:rsidRDefault="00CD10D8" w:rsidP="009A40EB">
      <w:pPr>
        <w:jc w:val="center"/>
      </w:pPr>
      <w:r>
        <w:rPr>
          <w:noProof/>
          <w:lang w:val="en-US"/>
        </w:rPr>
        <w:drawing>
          <wp:inline distT="0" distB="0" distL="0" distR="0">
            <wp:extent cx="5731510" cy="3758537"/>
            <wp:effectExtent l="0" t="0" r="2540" b="0"/>
            <wp:docPr id="49" name="Picture 49" descr="C:\Users\liamf\Desktop\bus\24.B Left out Relig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liamf\Desktop\bus\24.B Left out Religion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D8" w:rsidRDefault="00CD10D8" w:rsidP="00EB41CA"/>
    <w:p w:rsidR="00CD10D8" w:rsidRDefault="00CD10D8" w:rsidP="00EB41CA"/>
    <w:p w:rsidR="004D2D20" w:rsidRDefault="004D2D20" w:rsidP="00EB41CA">
      <w:r>
        <w:rPr>
          <w:noProof/>
          <w:lang w:val="en-US"/>
        </w:rPr>
        <w:drawing>
          <wp:inline distT="0" distB="0" distL="0" distR="0">
            <wp:extent cx="5731510" cy="3993176"/>
            <wp:effectExtent l="0" t="0" r="2540" b="7620"/>
            <wp:docPr id="50" name="Picture 50" descr="C:\Users\liamf\Desktop\bus\25.F Left out disab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liamf\Desktop\bus\25.F Left out disability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B53" w:rsidRDefault="00DD4B53" w:rsidP="00EB41CA"/>
    <w:p w:rsidR="00CD10D8" w:rsidRDefault="004D2D20" w:rsidP="00EB41CA">
      <w:r>
        <w:rPr>
          <w:noProof/>
          <w:lang w:val="en-US"/>
        </w:rPr>
        <w:drawing>
          <wp:inline distT="0" distB="0" distL="0" distR="0">
            <wp:extent cx="5731510" cy="4093936"/>
            <wp:effectExtent l="0" t="0" r="2540" b="1905"/>
            <wp:docPr id="51" name="Picture 51" descr="C:\Users\liamf\Desktop\bus\26.F Support from commun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liamf\Desktop\bus\26.F Support from community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D20" w:rsidRDefault="004D2D20" w:rsidP="00EB41CA"/>
    <w:p w:rsidR="004D2D20" w:rsidRDefault="004D2D20" w:rsidP="00EB41CA">
      <w:r>
        <w:rPr>
          <w:noProof/>
          <w:lang w:val="en-US"/>
        </w:rPr>
        <w:drawing>
          <wp:inline distT="0" distB="0" distL="0" distR="0">
            <wp:extent cx="5731510" cy="3945178"/>
            <wp:effectExtent l="0" t="0" r="2540" b="0"/>
            <wp:docPr id="52" name="Picture 52" descr="C:\Users\liamf\Desktop\bus\25.B Left out disab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liamf\Desktop\bus\25.B Left out disability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0EB" w:rsidRDefault="009A40EB" w:rsidP="00EB41CA"/>
    <w:p w:rsidR="00DD4B53" w:rsidRDefault="00DD4B53" w:rsidP="00EB41CA"/>
    <w:p w:rsidR="004D2D20" w:rsidRDefault="004D2D20" w:rsidP="00EB41CA">
      <w:r>
        <w:rPr>
          <w:noProof/>
          <w:lang w:val="en-US"/>
        </w:rPr>
        <w:drawing>
          <wp:inline distT="0" distB="0" distL="0" distR="0">
            <wp:extent cx="5731510" cy="3835237"/>
            <wp:effectExtent l="0" t="0" r="2540" b="0"/>
            <wp:docPr id="53" name="Picture 53" descr="C:\Users\liamf\Desktop\bus\26.B Support from commun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liamf\Desktop\bus\26.B Support from community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D20" w:rsidRDefault="004D2D20" w:rsidP="00EB41CA">
      <w:r>
        <w:rPr>
          <w:noProof/>
          <w:lang w:val="en-US"/>
        </w:rPr>
        <w:drawing>
          <wp:inline distT="0" distB="0" distL="0" distR="0">
            <wp:extent cx="5731510" cy="4093936"/>
            <wp:effectExtent l="0" t="0" r="2540" b="1905"/>
            <wp:docPr id="54" name="Picture 54" descr="C:\Users\liamf\Desktop\bus\27.F sports equip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liamf\Desktop\bus\27.F sports equipment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B53" w:rsidRDefault="00DD4B53" w:rsidP="00EB41CA"/>
    <w:p w:rsidR="004D2D20" w:rsidRDefault="00DD4B53" w:rsidP="00EB41CA">
      <w:r>
        <w:rPr>
          <w:noProof/>
          <w:lang w:val="en-US"/>
        </w:rPr>
        <w:lastRenderedPageBreak/>
        <w:drawing>
          <wp:inline distT="0" distB="0" distL="0" distR="0" wp14:anchorId="7862FE07" wp14:editId="08B84842">
            <wp:extent cx="5731510" cy="3922156"/>
            <wp:effectExtent l="0" t="0" r="2540" b="2540"/>
            <wp:docPr id="56" name="Picture 56" descr="C:\Users\liamf\Desktop\bus\28.F left out sk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liamf\Desktop\bus\28.F left out skill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B53" w:rsidRDefault="00DD4B53" w:rsidP="00EB41CA">
      <w:pPr>
        <w:rPr>
          <w:noProof/>
          <w:lang w:eastAsia="en-GB"/>
        </w:rPr>
      </w:pPr>
    </w:p>
    <w:p w:rsidR="004D2D20" w:rsidRDefault="00DD4B53" w:rsidP="00EB41CA">
      <w:r w:rsidRPr="00DD4B53">
        <w:rPr>
          <w:noProof/>
          <w:lang w:val="en-US"/>
        </w:rPr>
        <w:drawing>
          <wp:inline distT="0" distB="0" distL="0" distR="0" wp14:anchorId="6F7746AB" wp14:editId="4DDEFF0A">
            <wp:extent cx="5731510" cy="3852545"/>
            <wp:effectExtent l="0" t="0" r="2540" b="0"/>
            <wp:docPr id="55" name="Picture 55" descr="C:\Users\liamf\Desktop\bus\27.B sports equip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liamf\Desktop\bus\27.B sports equipment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B53" w:rsidRPr="00DD4B53" w:rsidRDefault="00DD4B53" w:rsidP="00EB41CA"/>
    <w:p w:rsidR="004D2D20" w:rsidRDefault="004D2D20" w:rsidP="00EB41CA"/>
    <w:p w:rsidR="004D2D20" w:rsidRDefault="004D2D20" w:rsidP="00EB41CA">
      <w:r>
        <w:rPr>
          <w:noProof/>
          <w:lang w:val="en-US"/>
        </w:rPr>
        <w:lastRenderedPageBreak/>
        <w:drawing>
          <wp:inline distT="0" distB="0" distL="0" distR="0">
            <wp:extent cx="5732060" cy="3766782"/>
            <wp:effectExtent l="0" t="0" r="2540" b="5715"/>
            <wp:docPr id="57" name="Picture 57" descr="C:\Users\liamf\Desktop\bus\28.B Left out sk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liamf\Desktop\bus\28.B Left out ski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85" b="26720"/>
                    <a:stretch/>
                  </pic:blipFill>
                  <pic:spPr bwMode="auto">
                    <a:xfrm>
                      <a:off x="0" y="0"/>
                      <a:ext cx="5731510" cy="376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D20" w:rsidRDefault="004D2D20" w:rsidP="00EB41CA"/>
    <w:p w:rsidR="004D2D20" w:rsidRDefault="004D2D20" w:rsidP="00EB41CA">
      <w:r>
        <w:rPr>
          <w:noProof/>
          <w:lang w:val="en-US"/>
        </w:rPr>
        <w:drawing>
          <wp:inline distT="0" distB="0" distL="0" distR="0">
            <wp:extent cx="5731510" cy="4093936"/>
            <wp:effectExtent l="0" t="0" r="2540" b="1905"/>
            <wp:docPr id="58" name="Picture 58" descr="C:\Users\liamf\Desktop\bus\29.F toil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liamf\Desktop\bus\29.F toilets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D20" w:rsidRDefault="004D2D20" w:rsidP="00EB41CA"/>
    <w:p w:rsidR="00111EE2" w:rsidRDefault="00111EE2" w:rsidP="00EB41CA">
      <w:r>
        <w:rPr>
          <w:noProof/>
          <w:lang w:val="en-US"/>
        </w:rPr>
        <w:lastRenderedPageBreak/>
        <w:drawing>
          <wp:inline distT="0" distB="0" distL="0" distR="0">
            <wp:extent cx="5731510" cy="3808969"/>
            <wp:effectExtent l="0" t="0" r="2540" b="1270"/>
            <wp:docPr id="59" name="Picture 59" descr="C:\Users\liamf\Desktop\bus\30.F Dispose of sanitary napkins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liamf\Desktop\bus\30.F Dispose of sanitary napkins Front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E2" w:rsidRDefault="00111EE2" w:rsidP="00EB41CA"/>
    <w:p w:rsidR="00111EE2" w:rsidRDefault="00111EE2" w:rsidP="00EB41CA"/>
    <w:p w:rsidR="00111EE2" w:rsidRDefault="00111EE2" w:rsidP="00EB41CA">
      <w:r>
        <w:rPr>
          <w:noProof/>
          <w:lang w:val="en-US"/>
        </w:rPr>
        <w:drawing>
          <wp:inline distT="0" distB="0" distL="0" distR="0">
            <wp:extent cx="5731510" cy="3859448"/>
            <wp:effectExtent l="0" t="0" r="2540" b="8255"/>
            <wp:docPr id="60" name="Picture 60" descr="C:\Users\liamf\Desktop\bus\29.B toil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liamf\Desktop\bus\29.B toilets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E2" w:rsidRDefault="00111EE2" w:rsidP="00EB41CA"/>
    <w:p w:rsidR="00DD4B53" w:rsidRDefault="00DD4B53" w:rsidP="00EB41CA"/>
    <w:p w:rsidR="00111EE2" w:rsidRDefault="00111EE2" w:rsidP="00EB41CA">
      <w:r>
        <w:rPr>
          <w:noProof/>
          <w:lang w:val="en-US"/>
        </w:rPr>
        <w:drawing>
          <wp:inline distT="0" distB="0" distL="0" distR="0">
            <wp:extent cx="5731510" cy="3790641"/>
            <wp:effectExtent l="0" t="0" r="2540" b="635"/>
            <wp:docPr id="61" name="Picture 61" descr="C:\Users\liamf\Desktop\bus\30.B Dispose of sanitary napk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liamf\Desktop\bus\30.B Dispose of sanitary napkins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E2" w:rsidRDefault="00111EE2" w:rsidP="00EB41CA"/>
    <w:p w:rsidR="00111EE2" w:rsidRDefault="00111EE2" w:rsidP="00EB41CA"/>
    <w:p w:rsidR="00111EE2" w:rsidRDefault="00111EE2" w:rsidP="00EB41CA">
      <w:r>
        <w:rPr>
          <w:noProof/>
          <w:lang w:val="en-US"/>
        </w:rPr>
        <w:lastRenderedPageBreak/>
        <w:drawing>
          <wp:inline distT="0" distB="0" distL="0" distR="0">
            <wp:extent cx="5731510" cy="4374399"/>
            <wp:effectExtent l="0" t="0" r="2540" b="7620"/>
            <wp:docPr id="62" name="Picture 62" descr="C:\Users\liamf\Desktop\bus\31.F Drinking w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liamf\Desktop\bus\31.F Drinking water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7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E2" w:rsidRDefault="00111EE2" w:rsidP="00EB41CA"/>
    <w:p w:rsidR="00111EE2" w:rsidRDefault="00111EE2" w:rsidP="00EB41CA">
      <w:r>
        <w:rPr>
          <w:noProof/>
          <w:lang w:val="en-US"/>
        </w:rPr>
        <w:drawing>
          <wp:inline distT="0" distB="0" distL="0" distR="0">
            <wp:extent cx="5731510" cy="4093936"/>
            <wp:effectExtent l="0" t="0" r="2540" b="1905"/>
            <wp:docPr id="63" name="Picture 63" descr="C:\Users\liamf\Desktop\bus\32.F Balance sports chores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liamf\Desktop\bus\32.F Balance sports chores Front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E2" w:rsidRDefault="00111EE2" w:rsidP="00EB41CA">
      <w:r>
        <w:rPr>
          <w:noProof/>
          <w:lang w:val="en-US"/>
        </w:rPr>
        <w:lastRenderedPageBreak/>
        <w:drawing>
          <wp:inline distT="0" distB="0" distL="0" distR="0">
            <wp:extent cx="5724247" cy="4230806"/>
            <wp:effectExtent l="0" t="0" r="0" b="0"/>
            <wp:docPr id="64" name="Picture 64" descr="C:\Users\liamf\Desktop\bus\31.B. Dringking w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liamf\Desktop\bus\31.B. Dringking wa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21" b="23786"/>
                    <a:stretch/>
                  </pic:blipFill>
                  <pic:spPr bwMode="auto">
                    <a:xfrm>
                      <a:off x="0" y="0"/>
                      <a:ext cx="5731510" cy="423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EE2" w:rsidRDefault="00111EE2" w:rsidP="00EB41CA"/>
    <w:p w:rsidR="009A40EB" w:rsidRDefault="009A40EB" w:rsidP="00EB41CA"/>
    <w:p w:rsidR="00111EE2" w:rsidRDefault="00111EE2" w:rsidP="00EB41CA">
      <w:r>
        <w:rPr>
          <w:noProof/>
          <w:lang w:val="en-US"/>
        </w:rPr>
        <w:drawing>
          <wp:inline distT="0" distB="0" distL="0" distR="0">
            <wp:extent cx="5731510" cy="3718177"/>
            <wp:effectExtent l="0" t="0" r="2540" b="0"/>
            <wp:docPr id="66" name="Picture 66" descr="C:\Users\liamf\Desktop\bus\32.B Balance sports chores 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liamf\Desktop\bus\32.B Balance sports chores Back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E2" w:rsidRDefault="00111EE2" w:rsidP="00EB41CA">
      <w:r>
        <w:rPr>
          <w:noProof/>
          <w:lang w:val="en-US"/>
        </w:rPr>
        <w:lastRenderedPageBreak/>
        <w:drawing>
          <wp:inline distT="0" distB="0" distL="0" distR="0">
            <wp:extent cx="5731510" cy="4051120"/>
            <wp:effectExtent l="0" t="0" r="2540" b="6985"/>
            <wp:docPr id="67" name="Picture 67" descr="C:\Users\liamf\Desktop\bus\33.F No ab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liamf\Desktop\bus\33.F No abuse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0EB" w:rsidRDefault="009A40EB" w:rsidP="00EB41CA"/>
    <w:p w:rsidR="00111EE2" w:rsidRDefault="00111EE2" w:rsidP="00EB41CA">
      <w:r>
        <w:rPr>
          <w:noProof/>
          <w:lang w:val="en-US"/>
        </w:rPr>
        <w:drawing>
          <wp:inline distT="0" distB="0" distL="0" distR="0">
            <wp:extent cx="5731510" cy="4163348"/>
            <wp:effectExtent l="0" t="0" r="2540" b="8890"/>
            <wp:docPr id="68" name="Picture 68" descr="C:\Users\liamf\Desktop\bus\34.F No raised vo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liamf\Desktop\bus\34.F No raised voices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E2" w:rsidRDefault="00111EE2" w:rsidP="00EB41CA">
      <w:r>
        <w:rPr>
          <w:noProof/>
          <w:lang w:val="en-US"/>
        </w:rPr>
        <w:lastRenderedPageBreak/>
        <w:drawing>
          <wp:inline distT="0" distB="0" distL="0" distR="0">
            <wp:extent cx="5623200" cy="4050000"/>
            <wp:effectExtent l="0" t="0" r="0" b="8255"/>
            <wp:docPr id="69" name="Picture 69" descr="C:\Users\liamf\Desktop\bus\33.B No ab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liamf\Desktop\bus\33.B No abuse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2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E2" w:rsidRDefault="00111EE2" w:rsidP="00EB41CA">
      <w:pPr>
        <w:rPr>
          <w:noProof/>
          <w:lang w:eastAsia="en-GB"/>
        </w:rPr>
      </w:pPr>
    </w:p>
    <w:p w:rsidR="00111EE2" w:rsidRDefault="00111EE2" w:rsidP="00EB41CA">
      <w:r>
        <w:rPr>
          <w:noProof/>
          <w:lang w:val="en-US"/>
        </w:rPr>
        <w:drawing>
          <wp:inline distT="0" distB="0" distL="0" distR="0">
            <wp:extent cx="5732060" cy="4121624"/>
            <wp:effectExtent l="0" t="0" r="2540" b="0"/>
            <wp:docPr id="70" name="Picture 70" descr="C:\Users\liamf\Desktop\bus\34.B No raised vo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liamf\Desktop\bus\34.B No raised voic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63" b="24362"/>
                    <a:stretch/>
                  </pic:blipFill>
                  <pic:spPr bwMode="auto">
                    <a:xfrm>
                      <a:off x="0" y="0"/>
                      <a:ext cx="5731510" cy="412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EE2" w:rsidRDefault="00111EE2" w:rsidP="00EB41CA">
      <w:r>
        <w:rPr>
          <w:noProof/>
          <w:lang w:val="en-US"/>
        </w:rPr>
        <w:lastRenderedPageBreak/>
        <w:drawing>
          <wp:inline distT="0" distB="0" distL="0" distR="0">
            <wp:extent cx="5731510" cy="4093936"/>
            <wp:effectExtent l="0" t="0" r="2540" b="1905"/>
            <wp:docPr id="71" name="Picture 71" descr="C:\Users\liamf\Desktop\bus\35.F refe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liamf\Desktop\bus\35.F referee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E2" w:rsidRDefault="00111EE2" w:rsidP="00EB41CA"/>
    <w:p w:rsidR="00111EE2" w:rsidRDefault="00111EE2" w:rsidP="00EB41CA">
      <w:r>
        <w:rPr>
          <w:noProof/>
          <w:lang w:val="en-US"/>
        </w:rPr>
        <w:drawing>
          <wp:inline distT="0" distB="0" distL="0" distR="0">
            <wp:extent cx="5731510" cy="4093936"/>
            <wp:effectExtent l="0" t="0" r="2540" b="1905"/>
            <wp:docPr id="73" name="Picture 73" descr="C:\Users\liamf\Desktop\bus\36.F Strength to stand up against bullying and ab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liamf\Desktop\bus\36.F Strength to stand up against bullying and abuse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E2" w:rsidRDefault="00111EE2" w:rsidP="00EB41CA"/>
    <w:p w:rsidR="00111EE2" w:rsidRDefault="00111EE2" w:rsidP="00EB41CA">
      <w:r>
        <w:rPr>
          <w:noProof/>
          <w:lang w:val="en-US"/>
        </w:rPr>
        <w:lastRenderedPageBreak/>
        <w:drawing>
          <wp:inline distT="0" distB="0" distL="0" distR="0">
            <wp:extent cx="5731510" cy="3945824"/>
            <wp:effectExtent l="0" t="0" r="2540" b="0"/>
            <wp:docPr id="74" name="Picture 74" descr="C:\Users\liamf\Desktop\bus\35.B refe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liamf\Desktop\bus\35.B referee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E2" w:rsidRDefault="00111EE2" w:rsidP="00EB41CA"/>
    <w:p w:rsidR="009A40EB" w:rsidRDefault="009A40EB" w:rsidP="00EB41CA"/>
    <w:p w:rsidR="00111EE2" w:rsidRDefault="00111EE2" w:rsidP="00EB41CA">
      <w:r>
        <w:rPr>
          <w:noProof/>
          <w:lang w:val="en-US"/>
        </w:rPr>
        <w:drawing>
          <wp:inline distT="0" distB="0" distL="0" distR="0">
            <wp:extent cx="5731510" cy="3777782"/>
            <wp:effectExtent l="0" t="0" r="2540" b="0"/>
            <wp:docPr id="75" name="Picture 75" descr="C:\Users\liamf\Desktop\bus\36.B Strength to stand up against bullying and ab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liamf\Desktop\bus\36.B Strength to stand up against bullying and abuse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E2" w:rsidRDefault="00111EE2" w:rsidP="00EB41CA"/>
    <w:p w:rsidR="00111EE2" w:rsidRDefault="00111EE2" w:rsidP="00EB41CA">
      <w:r>
        <w:rPr>
          <w:noProof/>
          <w:lang w:val="en-US"/>
        </w:rPr>
        <w:lastRenderedPageBreak/>
        <w:drawing>
          <wp:inline distT="0" distB="0" distL="0" distR="0" wp14:anchorId="109670DD" wp14:editId="7674916B">
            <wp:extent cx="5731510" cy="4663981"/>
            <wp:effectExtent l="0" t="0" r="2540" b="3810"/>
            <wp:docPr id="77" name="Picture 77" descr="C:\Users\liamf\Desktop\bus\37.B Rules of 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liamf\Desktop\bus\37.B Rules of Play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6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E2" w:rsidRDefault="00111EE2" w:rsidP="00EB41CA">
      <w:r>
        <w:rPr>
          <w:noProof/>
          <w:lang w:val="en-US"/>
        </w:rPr>
        <w:drawing>
          <wp:inline distT="0" distB="0" distL="0" distR="0">
            <wp:extent cx="5731510" cy="3869959"/>
            <wp:effectExtent l="0" t="0" r="2540" b="0"/>
            <wp:docPr id="78" name="Picture 78" descr="C:\Users\liamf\Desktop\bus\38.B Women coac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liamf\Desktop\bus\38.B Women coaches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E2" w:rsidRDefault="00111EE2" w:rsidP="009A40EB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732060" cy="4244454"/>
            <wp:effectExtent l="0" t="0" r="2540" b="3810"/>
            <wp:docPr id="79" name="Picture 79" descr="C:\Users\liamf\Desktop\bus\37.F Rules of 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liamf\Desktop\bus\37.F Rules of pla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16" b="24193"/>
                    <a:stretch/>
                  </pic:blipFill>
                  <pic:spPr bwMode="auto">
                    <a:xfrm>
                      <a:off x="0" y="0"/>
                      <a:ext cx="5731510" cy="424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0EB" w:rsidRDefault="009A40EB" w:rsidP="00EB41CA"/>
    <w:p w:rsidR="00DD4B53" w:rsidRDefault="00DD4B53" w:rsidP="009A40EB">
      <w:pPr>
        <w:jc w:val="center"/>
        <w:rPr>
          <w:noProof/>
          <w:lang w:eastAsia="en-GB"/>
        </w:rPr>
      </w:pPr>
    </w:p>
    <w:p w:rsidR="00111EE2" w:rsidRDefault="00111EE2" w:rsidP="009A40EB">
      <w:pPr>
        <w:jc w:val="center"/>
        <w:rPr>
          <w:noProof/>
          <w:lang w:eastAsia="en-GB"/>
        </w:rPr>
      </w:pPr>
      <w:r>
        <w:rPr>
          <w:noProof/>
          <w:lang w:val="en-US"/>
        </w:rPr>
        <w:drawing>
          <wp:inline distT="0" distB="0" distL="0" distR="0">
            <wp:extent cx="5479200" cy="3834000"/>
            <wp:effectExtent l="0" t="0" r="7620" b="0"/>
            <wp:docPr id="80" name="Picture 80" descr="C:\Users\liamf\Desktop\bus\38.F Women coac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liamf\Desktop\bus\38.F Women coach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36" b="25036"/>
                    <a:stretch/>
                  </pic:blipFill>
                  <pic:spPr bwMode="auto">
                    <a:xfrm>
                      <a:off x="0" y="0"/>
                      <a:ext cx="5479200" cy="38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EE2" w:rsidRDefault="00111EE2" w:rsidP="009A40EB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731510" cy="4055208"/>
            <wp:effectExtent l="0" t="0" r="2540" b="2540"/>
            <wp:docPr id="81" name="Picture 81" descr="C:\Users\liamf\Desktop\bus\39.F Sport is import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liamf\Desktop\bus\39.F Sport is important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E2" w:rsidRDefault="00111EE2" w:rsidP="00EB41CA"/>
    <w:p w:rsidR="00111EE2" w:rsidRDefault="00111EE2" w:rsidP="00EB41CA"/>
    <w:p w:rsidR="00111EE2" w:rsidRDefault="00111EE2" w:rsidP="00EB41CA"/>
    <w:p w:rsidR="00111EE2" w:rsidRDefault="00111EE2" w:rsidP="00EB41CA"/>
    <w:p w:rsidR="00111EE2" w:rsidRDefault="00111EE2" w:rsidP="00EB41CA"/>
    <w:p w:rsidR="00111EE2" w:rsidRDefault="00111EE2" w:rsidP="00EB41CA"/>
    <w:p w:rsidR="00111EE2" w:rsidRDefault="00111EE2" w:rsidP="00EB41CA"/>
    <w:p w:rsidR="00111EE2" w:rsidRDefault="00111EE2" w:rsidP="00EB41CA"/>
    <w:p w:rsidR="00111EE2" w:rsidRDefault="00111EE2" w:rsidP="00EB41CA"/>
    <w:p w:rsidR="00111EE2" w:rsidRDefault="00111EE2" w:rsidP="00EB41CA"/>
    <w:p w:rsidR="00111EE2" w:rsidRDefault="00111EE2" w:rsidP="00EB41CA"/>
    <w:p w:rsidR="00111EE2" w:rsidRDefault="00111EE2" w:rsidP="00EB41CA"/>
    <w:p w:rsidR="00111EE2" w:rsidRDefault="00111EE2" w:rsidP="00EB41CA"/>
    <w:p w:rsidR="00111EE2" w:rsidRDefault="00111EE2" w:rsidP="00EB41CA"/>
    <w:p w:rsidR="00111EE2" w:rsidRDefault="00111EE2" w:rsidP="00EB41CA"/>
    <w:p w:rsidR="00111EE2" w:rsidRDefault="00111EE2" w:rsidP="00EB41CA"/>
    <w:p w:rsidR="00111EE2" w:rsidRDefault="00111EE2" w:rsidP="00EB41CA"/>
    <w:p w:rsidR="00111EE2" w:rsidRPr="00EB41CA" w:rsidRDefault="00111EE2" w:rsidP="009A40EB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518800" cy="4053600"/>
            <wp:effectExtent l="0" t="0" r="5715" b="4445"/>
            <wp:docPr id="82" name="Picture 82" descr="C:\Users\liamf\Desktop\bus\39.B Sport is import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liamf\Desktop\bus\39.B Sport is importa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21" b="24123"/>
                    <a:stretch/>
                  </pic:blipFill>
                  <pic:spPr bwMode="auto">
                    <a:xfrm>
                      <a:off x="0" y="0"/>
                      <a:ext cx="5518800" cy="40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1EE2" w:rsidRPr="00EB41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466" w:rsidRDefault="00AD3466" w:rsidP="001102F1">
      <w:pPr>
        <w:spacing w:after="0" w:line="240" w:lineRule="auto"/>
      </w:pPr>
      <w:r>
        <w:separator/>
      </w:r>
    </w:p>
  </w:endnote>
  <w:endnote w:type="continuationSeparator" w:id="0">
    <w:p w:rsidR="00AD3466" w:rsidRDefault="00AD3466" w:rsidP="0011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Next Pro">
    <w:altName w:val="Corbel"/>
    <w:charset w:val="00"/>
    <w:family w:val="swiss"/>
    <w:pitch w:val="variable"/>
    <w:sig w:usb0="00000001" w:usb1="5000205B" w:usb2="00000000" w:usb3="00000000" w:csb0="00000093" w:csb1="00000000"/>
  </w:font>
  <w:font w:name="Univers Next Pro Condensed">
    <w:altName w:val="Franklin Gothic Demi Cond"/>
    <w:charset w:val="00"/>
    <w:family w:val="swiss"/>
    <w:pitch w:val="variable"/>
    <w:sig w:usb0="00000001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Next Typewriter Pro">
    <w:altName w:val="Consolas"/>
    <w:charset w:val="00"/>
    <w:family w:val="modern"/>
    <w:pitch w:val="variable"/>
    <w:sig w:usb0="00000001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466" w:rsidRDefault="00AD3466" w:rsidP="001102F1">
      <w:pPr>
        <w:spacing w:after="0" w:line="240" w:lineRule="auto"/>
      </w:pPr>
      <w:r>
        <w:separator/>
      </w:r>
    </w:p>
  </w:footnote>
  <w:footnote w:type="continuationSeparator" w:id="0">
    <w:p w:rsidR="00AD3466" w:rsidRDefault="00AD3466" w:rsidP="00110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54E9"/>
    <w:multiLevelType w:val="hybridMultilevel"/>
    <w:tmpl w:val="53346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A525D"/>
    <w:multiLevelType w:val="hybridMultilevel"/>
    <w:tmpl w:val="7C46FC96"/>
    <w:lvl w:ilvl="0" w:tplc="07E069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84B67"/>
    <w:multiLevelType w:val="hybridMultilevel"/>
    <w:tmpl w:val="DC64A96A"/>
    <w:lvl w:ilvl="0" w:tplc="07E069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F63B6C"/>
    <w:multiLevelType w:val="hybridMultilevel"/>
    <w:tmpl w:val="AB3E1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D3F62"/>
    <w:multiLevelType w:val="hybridMultilevel"/>
    <w:tmpl w:val="6FDA843E"/>
    <w:lvl w:ilvl="0" w:tplc="524475FA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55149F"/>
    <w:multiLevelType w:val="hybridMultilevel"/>
    <w:tmpl w:val="8BF603C2"/>
    <w:lvl w:ilvl="0" w:tplc="8F8ED1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27"/>
    <w:rsid w:val="000562B7"/>
    <w:rsid w:val="001102F1"/>
    <w:rsid w:val="00111EE2"/>
    <w:rsid w:val="00134452"/>
    <w:rsid w:val="00140062"/>
    <w:rsid w:val="00155D09"/>
    <w:rsid w:val="00225228"/>
    <w:rsid w:val="004D2D20"/>
    <w:rsid w:val="00525633"/>
    <w:rsid w:val="005A55A9"/>
    <w:rsid w:val="006134E5"/>
    <w:rsid w:val="00675AA5"/>
    <w:rsid w:val="00694C34"/>
    <w:rsid w:val="006C7E18"/>
    <w:rsid w:val="007B3FB1"/>
    <w:rsid w:val="007C100E"/>
    <w:rsid w:val="008C5FBB"/>
    <w:rsid w:val="00927CF5"/>
    <w:rsid w:val="009A40EB"/>
    <w:rsid w:val="009B7EA4"/>
    <w:rsid w:val="00AD3466"/>
    <w:rsid w:val="00B5655A"/>
    <w:rsid w:val="00B762AB"/>
    <w:rsid w:val="00BA562D"/>
    <w:rsid w:val="00CA0CB0"/>
    <w:rsid w:val="00CB4B27"/>
    <w:rsid w:val="00CD10D8"/>
    <w:rsid w:val="00CE67EC"/>
    <w:rsid w:val="00DD4B53"/>
    <w:rsid w:val="00DF2DA5"/>
    <w:rsid w:val="00E47BF6"/>
    <w:rsid w:val="00EB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39C756-5E65-4085-BD83-BBDC1A43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D09"/>
    <w:rPr>
      <w:rFonts w:ascii="Univers Next Pro" w:hAnsi="Univers Next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2F1"/>
    <w:pPr>
      <w:keepNext/>
      <w:keepLines/>
      <w:spacing w:before="200" w:after="240"/>
      <w:outlineLvl w:val="0"/>
    </w:pPr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2F1"/>
    <w:pPr>
      <w:keepNext/>
      <w:keepLines/>
      <w:spacing w:before="200" w:after="0"/>
      <w:outlineLvl w:val="1"/>
    </w:pPr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2F1"/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ListParagraph">
    <w:name w:val="List Paragraph"/>
    <w:basedOn w:val="Normal"/>
    <w:uiPriority w:val="34"/>
    <w:qFormat/>
    <w:rsid w:val="00225228"/>
    <w:pPr>
      <w:numPr>
        <w:numId w:val="2"/>
      </w:numPr>
      <w:contextualSpacing/>
    </w:pPr>
  </w:style>
  <w:style w:type="character" w:styleId="SubtleEmphasis">
    <w:name w:val="Subtle Emphasis"/>
    <w:basedOn w:val="DefaultParagraphFont"/>
    <w:uiPriority w:val="19"/>
    <w:rsid w:val="001102F1"/>
    <w:rPr>
      <w:i/>
      <w:iCs/>
      <w:color w:val="78D9FF" w:themeColor="text1" w:themeTint="7F"/>
    </w:rPr>
  </w:style>
  <w:style w:type="character" w:styleId="Strong">
    <w:name w:val="Strong"/>
    <w:basedOn w:val="DefaultParagraphFont"/>
    <w:uiPriority w:val="22"/>
    <w:rsid w:val="00EB41CA"/>
    <w:rPr>
      <w:rFonts w:ascii="Univers Next Pro" w:hAnsi="Univers Next Pro"/>
      <w:b/>
      <w:bCs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102F1"/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paragraph" w:styleId="NoSpacing">
    <w:name w:val="No Spacing"/>
    <w:uiPriority w:val="1"/>
    <w:rsid w:val="001102F1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1102F1"/>
    <w:rPr>
      <w:rFonts w:ascii="Univers Next Typewriter Pro" w:hAnsi="Univers Next Typewriter Pro"/>
      <w:iCs/>
      <w:color w:val="00AEE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02F1"/>
    <w:rPr>
      <w:rFonts w:ascii="Univers Next Typewriter Pro" w:hAnsi="Univers Next Typewriter Pro"/>
      <w:iCs/>
      <w:color w:val="00AEEF" w:themeColor="text1"/>
    </w:rPr>
  </w:style>
  <w:style w:type="paragraph" w:styleId="Header">
    <w:name w:val="header"/>
    <w:basedOn w:val="Normal"/>
    <w:link w:val="HeaderChar"/>
    <w:uiPriority w:val="99"/>
    <w:unhideWhenUsed/>
    <w:rsid w:val="00110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2F1"/>
    <w:rPr>
      <w:rFonts w:ascii="Univers Next Pro" w:hAnsi="Univers Next Pro"/>
    </w:rPr>
  </w:style>
  <w:style w:type="paragraph" w:styleId="Footer">
    <w:name w:val="footer"/>
    <w:basedOn w:val="Normal"/>
    <w:link w:val="FooterChar"/>
    <w:uiPriority w:val="99"/>
    <w:unhideWhenUsed/>
    <w:rsid w:val="00110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2F1"/>
    <w:rPr>
      <w:rFonts w:ascii="Univers Next Pro" w:hAnsi="Univers Next Pro"/>
    </w:rPr>
  </w:style>
  <w:style w:type="character" w:customStyle="1" w:styleId="Bold">
    <w:name w:val="Bold"/>
    <w:basedOn w:val="Strong"/>
    <w:uiPriority w:val="1"/>
    <w:rsid w:val="00EB41CA"/>
    <w:rPr>
      <w:rFonts w:ascii="Univers Next Pro" w:hAnsi="Univers Next Pro"/>
      <w:b/>
      <w:bCs/>
      <w:color w:val="auto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6134E5"/>
    <w:rPr>
      <w:color w:val="00AEEF" w:themeColor="tex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D09"/>
    <w:rPr>
      <w:color w:val="00AEEF" w:themeColor="tex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theme" Target="theme/theme1.xml"/><Relationship Id="rId61" Type="http://schemas.openxmlformats.org/officeDocument/2006/relationships/image" Target="media/image54.jpeg"/><Relationship Id="rId82" Type="http://schemas.openxmlformats.org/officeDocument/2006/relationships/image" Target="media/image75.jpeg"/></Relationships>
</file>

<file path=word/theme/theme1.xml><?xml version="1.0" encoding="utf-8"?>
<a:theme xmlns:a="http://schemas.openxmlformats.org/drawingml/2006/main" name="Office Theme">
  <a:themeElements>
    <a:clrScheme name="Unicef">
      <a:dk1>
        <a:srgbClr val="00AEEF"/>
      </a:dk1>
      <a:lt1>
        <a:srgbClr val="1E1E1E"/>
      </a:lt1>
      <a:dk2>
        <a:srgbClr val="FFFF00"/>
      </a:dk2>
      <a:lt2>
        <a:srgbClr val="FF9933"/>
      </a:lt2>
      <a:accent1>
        <a:srgbClr val="CCCCCC"/>
      </a:accent1>
      <a:accent2>
        <a:srgbClr val="999999"/>
      </a:accent2>
      <a:accent3>
        <a:srgbClr val="C1B8B1"/>
      </a:accent3>
      <a:accent4>
        <a:srgbClr val="A69C95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0117-565C-4234-B3F2-9420C5C1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 UK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 Flynn</dc:creator>
  <cp:lastModifiedBy>K. Brenninkmeijer</cp:lastModifiedBy>
  <cp:revision>2</cp:revision>
  <dcterms:created xsi:type="dcterms:W3CDTF">2018-03-26T15:14:00Z</dcterms:created>
  <dcterms:modified xsi:type="dcterms:W3CDTF">2018-03-26T15:14:00Z</dcterms:modified>
</cp:coreProperties>
</file>